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144675E5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 w:rsidRPr="005C1876">
        <w:rPr>
          <w:rFonts w:cs="Times New Roman" w:hint="eastAsia"/>
          <w:highlight w:val="yellow"/>
        </w:rPr>
        <w:t>○○</w:t>
      </w:r>
      <w:r w:rsidR="008130ED" w:rsidRPr="005C1876">
        <w:rPr>
          <w:rFonts w:cs="Times New Roman" w:hint="eastAsia"/>
          <w:highlight w:val="yellow"/>
        </w:rPr>
        <w:t>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33854044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67375061" w:rsidR="00493C36" w:rsidRPr="00493C36" w:rsidRDefault="00B020B2" w:rsidP="00FC7197">
      <w:pPr>
        <w:adjustRightInd/>
        <w:jc w:val="center"/>
        <w:rPr>
          <w:rFonts w:cs="Times New Roman"/>
        </w:rPr>
      </w:pPr>
      <w:r w:rsidRPr="00B020B2">
        <w:rPr>
          <w:rFonts w:cs="Times New Roman" w:hint="eastAsia"/>
          <w:highlight w:val="yellow"/>
        </w:rPr>
        <w:t>○○</w:t>
      </w:r>
      <w:r w:rsidR="00E84C49">
        <w:rPr>
          <w:rFonts w:cs="Times New Roman" w:hint="eastAsia"/>
        </w:rPr>
        <w:t>変更届出書</w:t>
      </w:r>
    </w:p>
    <w:p w14:paraId="6A86CBED" w14:textId="0D6D02DA" w:rsidR="00493C36" w:rsidRPr="00FC7197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5E3BC76D" w:rsidR="00493C36" w:rsidRPr="00493C36" w:rsidRDefault="00B020B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このたび、</w:t>
      </w:r>
      <w:r w:rsidRPr="00B020B2">
        <w:rPr>
          <w:rFonts w:cs="Times New Roman" w:hint="eastAsia"/>
          <w:highlight w:val="yellow"/>
        </w:rPr>
        <w:t>○○</w:t>
      </w:r>
      <w:r>
        <w:rPr>
          <w:rFonts w:cs="Times New Roman"/>
        </w:rPr>
        <w:t>を変更しましたので、</w:t>
      </w:r>
      <w:r w:rsidR="00EA2292">
        <w:rPr>
          <w:rFonts w:cs="Times New Roman" w:hint="eastAsia"/>
        </w:rPr>
        <w:t>貨物利用運送事業法</w:t>
      </w:r>
      <w:r>
        <w:rPr>
          <w:rFonts w:cs="Times New Roman" w:hint="eastAsia"/>
        </w:rPr>
        <w:t>施行規則</w:t>
      </w:r>
      <w:r w:rsidR="00EA2292">
        <w:rPr>
          <w:rFonts w:cs="Times New Roman"/>
        </w:rPr>
        <w:t>第</w:t>
      </w:r>
      <w:r>
        <w:rPr>
          <w:rFonts w:cs="Times New Roman" w:hint="eastAsia"/>
        </w:rPr>
        <w:t>４９</w:t>
      </w:r>
      <w:r w:rsidR="00EA2292">
        <w:rPr>
          <w:rFonts w:cs="Times New Roman" w:hint="eastAsia"/>
        </w:rPr>
        <w:t>条</w:t>
      </w:r>
      <w:r>
        <w:rPr>
          <w:rFonts w:cs="Times New Roman" w:hint="eastAsia"/>
        </w:rPr>
        <w:t>第</w:t>
      </w:r>
      <w:r>
        <w:rPr>
          <w:rFonts w:cs="Times New Roman"/>
        </w:rPr>
        <w:t>１項の</w:t>
      </w:r>
      <w:r w:rsidR="00EA2292">
        <w:rPr>
          <w:rFonts w:cs="Times New Roman"/>
        </w:rPr>
        <w:t>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関係書類を</w:t>
      </w:r>
      <w:r>
        <w:rPr>
          <w:rFonts w:cs="Times New Roman"/>
        </w:rPr>
        <w:t>添えて</w:t>
      </w:r>
      <w:r w:rsidR="00EA2292"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FC7197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36015E66" w:rsidR="00493C36" w:rsidRPr="008A393A" w:rsidRDefault="00493C36" w:rsidP="00B020B2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2C960EBF" w:rsidR="00FC7197" w:rsidRDefault="001F48F0" w:rsidP="00FC719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72A37A58" w:rsidR="00345FC9" w:rsidRPr="00FC7197" w:rsidRDefault="00345FC9" w:rsidP="00493C36">
      <w:pPr>
        <w:adjustRightInd/>
        <w:rPr>
          <w:rFonts w:cs="Times New Roman"/>
        </w:rPr>
      </w:pPr>
    </w:p>
    <w:p w14:paraId="64B33CCC" w14:textId="0CD2D118" w:rsidR="00EA2292" w:rsidRPr="008A393A" w:rsidRDefault="00FC7197" w:rsidP="00B020B2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 w:rsidR="00B020B2">
        <w:rPr>
          <w:rFonts w:cs="Times New Roman" w:hint="eastAsia"/>
          <w:b/>
        </w:rPr>
        <w:t>届出事項</w:t>
      </w:r>
    </w:p>
    <w:p w14:paraId="5D044304" w14:textId="77777777" w:rsidR="00B020B2" w:rsidRDefault="00B020B2" w:rsidP="00492204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以下</w:t>
      </w:r>
      <w:r>
        <w:rPr>
          <w:rFonts w:cs="Times New Roman"/>
        </w:rPr>
        <w:t>新旧対照表のとおり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599"/>
        <w:gridCol w:w="3488"/>
      </w:tblGrid>
      <w:tr w:rsidR="00B020B2" w14:paraId="1381FD08" w14:textId="77777777" w:rsidTr="00B020B2">
        <w:tc>
          <w:tcPr>
            <w:tcW w:w="3599" w:type="dxa"/>
          </w:tcPr>
          <w:p w14:paraId="4736D8D0" w14:textId="5449EDA9" w:rsidR="00B020B2" w:rsidRDefault="00B020B2" w:rsidP="00B020B2">
            <w:pPr>
              <w:adjustRightInd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新</w:t>
            </w:r>
          </w:p>
        </w:tc>
        <w:tc>
          <w:tcPr>
            <w:tcW w:w="3488" w:type="dxa"/>
          </w:tcPr>
          <w:p w14:paraId="1E2884F9" w14:textId="5DC67B9D" w:rsidR="00B020B2" w:rsidRDefault="00B020B2" w:rsidP="00B020B2">
            <w:pPr>
              <w:adjustRightInd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旧</w:t>
            </w:r>
          </w:p>
        </w:tc>
      </w:tr>
      <w:tr w:rsidR="00B020B2" w14:paraId="2FAC1922" w14:textId="77777777" w:rsidTr="00B020B2">
        <w:tc>
          <w:tcPr>
            <w:tcW w:w="3599" w:type="dxa"/>
          </w:tcPr>
          <w:p w14:paraId="7CD4D4B3" w14:textId="38D57A84" w:rsidR="00B020B2" w:rsidRPr="00B020B2" w:rsidRDefault="00B020B2" w:rsidP="00B020B2">
            <w:pPr>
              <w:adjustRightInd/>
              <w:spacing w:before="120"/>
              <w:jc w:val="center"/>
              <w:rPr>
                <w:rFonts w:cs="Times New Roman"/>
                <w:highlight w:val="yellow"/>
              </w:rPr>
            </w:pPr>
            <w:r w:rsidRPr="00B020B2">
              <w:rPr>
                <w:rFonts w:cs="Times New Roman" w:hint="eastAsia"/>
                <w:highlight w:val="yellow"/>
              </w:rPr>
              <w:t>○○</w:t>
            </w:r>
          </w:p>
        </w:tc>
        <w:tc>
          <w:tcPr>
            <w:tcW w:w="3488" w:type="dxa"/>
          </w:tcPr>
          <w:p w14:paraId="0BF0CB18" w14:textId="70C9F0CB" w:rsidR="00B020B2" w:rsidRDefault="00B020B2" w:rsidP="00B020B2">
            <w:pPr>
              <w:adjustRightInd/>
              <w:spacing w:before="120"/>
              <w:jc w:val="center"/>
              <w:rPr>
                <w:rFonts w:cs="Times New Roman"/>
              </w:rPr>
            </w:pPr>
            <w:r w:rsidRPr="00B020B2">
              <w:rPr>
                <w:rFonts w:cs="Times New Roman" w:hint="eastAsia"/>
                <w:highlight w:val="yellow"/>
              </w:rPr>
              <w:t>△△</w:t>
            </w:r>
          </w:p>
        </w:tc>
      </w:tr>
    </w:tbl>
    <w:p w14:paraId="1CD04366" w14:textId="1658CFD0" w:rsidR="00B020B2" w:rsidRDefault="00B020B2" w:rsidP="00492204">
      <w:pPr>
        <w:adjustRightInd/>
        <w:spacing w:before="120"/>
        <w:ind w:firstLineChars="200" w:firstLine="483"/>
        <w:rPr>
          <w:rFonts w:cs="Times New Roman"/>
        </w:rPr>
      </w:pP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59574558" w:rsidR="00427248" w:rsidRPr="008A393A" w:rsidRDefault="00B020B2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届出事項の</w:t>
      </w:r>
      <w:r>
        <w:rPr>
          <w:rFonts w:cs="Times New Roman"/>
          <w:b/>
        </w:rPr>
        <w:t>発生した日</w:t>
      </w:r>
    </w:p>
    <w:p w14:paraId="7BD81AD8" w14:textId="2FC9F0B3" w:rsidR="005C1876" w:rsidRDefault="008A393A" w:rsidP="00492204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B020B2">
        <w:rPr>
          <w:rFonts w:cs="Times New Roman" w:hint="eastAsia"/>
          <w:highlight w:val="yellow"/>
        </w:rPr>
        <w:t>○○</w:t>
      </w:r>
      <w:r w:rsidR="008130ED">
        <w:rPr>
          <w:rFonts w:cs="Times New Roman" w:hint="eastAsia"/>
          <w:highlight w:val="yellow"/>
        </w:rPr>
        <w:t>○○</w:t>
      </w:r>
      <w:r w:rsidR="00B020B2">
        <w:rPr>
          <w:rFonts w:cs="Times New Roman"/>
          <w:highlight w:val="yellow"/>
        </w:rPr>
        <w:t>年</w:t>
      </w:r>
      <w:r w:rsidR="00B020B2">
        <w:rPr>
          <w:rFonts w:cs="Times New Roman" w:hint="eastAsia"/>
          <w:highlight w:val="yellow"/>
        </w:rPr>
        <w:t>○○</w:t>
      </w:r>
      <w:r w:rsidR="00B020B2">
        <w:rPr>
          <w:rFonts w:cs="Times New Roman"/>
          <w:highlight w:val="yellow"/>
        </w:rPr>
        <w:t>月</w:t>
      </w:r>
      <w:r w:rsidR="00B020B2">
        <w:rPr>
          <w:rFonts w:cs="Times New Roman" w:hint="eastAsia"/>
          <w:highlight w:val="yellow"/>
        </w:rPr>
        <w:t>○○</w:t>
      </w:r>
      <w:r w:rsidR="00B020B2">
        <w:rPr>
          <w:rFonts w:cs="Times New Roman"/>
          <w:highlight w:val="yellow"/>
        </w:rPr>
        <w:t>日</w:t>
      </w:r>
    </w:p>
    <w:p w14:paraId="1B605121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59152053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1A85F8FB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20AD6D15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383E8570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5191E61D" w14:textId="77777777" w:rsidR="00B020B2" w:rsidRDefault="00B020B2" w:rsidP="00492204">
      <w:pPr>
        <w:adjustRightInd/>
        <w:spacing w:before="120"/>
        <w:rPr>
          <w:rFonts w:cs="Times New Roman"/>
        </w:rPr>
      </w:pP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19BE2706" w14:textId="22008D77" w:rsidR="00310CDE" w:rsidRPr="00493C36" w:rsidRDefault="00310CDE" w:rsidP="00310CDE">
      <w:pPr>
        <w:adjustRightInd/>
        <w:rPr>
          <w:rFonts w:cs="Times New Roman"/>
        </w:rPr>
      </w:pPr>
    </w:p>
    <w:p w14:paraId="2EEBCDCC" w14:textId="77777777" w:rsidR="00310CDE" w:rsidRPr="00493C36" w:rsidRDefault="00310CDE" w:rsidP="00310CDE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1342C" wp14:editId="140B542E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1C9AE" w14:textId="77777777" w:rsidR="00310CDE" w:rsidRDefault="00310CDE" w:rsidP="00310CDE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342C" id="_x0000_s1032" type="#_x0000_t202" style="position:absolute;left:0;text-align:left;margin-left:113.45pt;margin-top:16.2pt;width:24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W2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DNJNba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20E1C9AE" w14:textId="77777777" w:rsidR="00310CDE" w:rsidRDefault="00310CDE" w:rsidP="00310CDE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2742E2ED" w14:textId="4DEB0C6A" w:rsidR="00310CDE" w:rsidRPr="00493C36" w:rsidRDefault="00310CDE" w:rsidP="00310CD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958374582"/>
          <w:placeholder>
            <w:docPart w:val="E03D1AD0FA1344629F34517C2D405AD5"/>
          </w:placeholder>
          <w:showingPlcHdr/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4C087371" w14:textId="77777777" w:rsidR="00310CDE" w:rsidRDefault="00310CDE" w:rsidP="00310CDE">
      <w:pPr>
        <w:adjustRightInd/>
        <w:rPr>
          <w:rFonts w:cs="Times New Roman"/>
        </w:rPr>
      </w:pPr>
    </w:p>
    <w:p w14:paraId="7B418B9E" w14:textId="77777777" w:rsidR="00310CDE" w:rsidRPr="00493C36" w:rsidRDefault="00310CDE" w:rsidP="00310CDE">
      <w:pPr>
        <w:adjustRightInd/>
        <w:rPr>
          <w:rFonts w:cs="Times New Roman"/>
        </w:rPr>
      </w:pPr>
    </w:p>
    <w:p w14:paraId="1C9616E0" w14:textId="765074CD" w:rsidR="00310CDE" w:rsidRPr="00493C36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4F84732" w14:textId="7123D958" w:rsidR="00310CDE" w:rsidRPr="00493C36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03D02F5F" w14:textId="61C1E128" w:rsidR="00310CDE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64B5F9B2" w14:textId="0F802666" w:rsidR="00310CDE" w:rsidRPr="00493C36" w:rsidRDefault="00310CDE" w:rsidP="00310CDE">
      <w:pPr>
        <w:adjustRightInd/>
        <w:ind w:firstLineChars="551" w:firstLine="3117"/>
        <w:rPr>
          <w:rFonts w:cs="Times New Roman"/>
        </w:rPr>
      </w:pPr>
      <w:r w:rsidRPr="00310CDE">
        <w:rPr>
          <w:rFonts w:cs="Times New Roman" w:hint="eastAsia"/>
          <w:spacing w:val="162"/>
          <w:fitText w:val="1936" w:id="1665313792"/>
        </w:rPr>
        <w:t>電話番</w:t>
      </w:r>
      <w:r w:rsidRPr="00310CDE">
        <w:rPr>
          <w:rFonts w:cs="Times New Roman" w:hint="eastAsia"/>
          <w:spacing w:val="2"/>
          <w:fitText w:val="1936" w:id="1665313792"/>
        </w:rPr>
        <w:t>号</w:t>
      </w:r>
      <w:r>
        <w:rPr>
          <w:rFonts w:cs="Times New Roman" w:hint="eastAsia"/>
        </w:rPr>
        <w:t>：</w:t>
      </w:r>
    </w:p>
    <w:p w14:paraId="3439059F" w14:textId="77777777" w:rsidR="00310CDE" w:rsidRPr="001F48F0" w:rsidRDefault="00310CDE" w:rsidP="00310CDE">
      <w:pPr>
        <w:adjustRightInd/>
        <w:rPr>
          <w:rFonts w:cs="Times New Roman"/>
        </w:rPr>
      </w:pPr>
    </w:p>
    <w:p w14:paraId="0A996414" w14:textId="77777777" w:rsidR="00310CDE" w:rsidRPr="00493C36" w:rsidRDefault="00310CDE" w:rsidP="00310CDE">
      <w:pPr>
        <w:adjustRightInd/>
        <w:rPr>
          <w:rFonts w:cs="Times New Roman"/>
        </w:rPr>
      </w:pPr>
    </w:p>
    <w:p w14:paraId="6409B6EF" w14:textId="22279D6D" w:rsidR="00B020B2" w:rsidRPr="00493C36" w:rsidRDefault="00B020B2" w:rsidP="00B020B2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変更届出書</w:t>
      </w:r>
    </w:p>
    <w:p w14:paraId="63BBED27" w14:textId="77777777" w:rsidR="00B020B2" w:rsidRPr="00FC7197" w:rsidRDefault="00B020B2" w:rsidP="00B020B2">
      <w:pPr>
        <w:adjustRightInd/>
        <w:rPr>
          <w:rFonts w:cs="Times New Roman"/>
          <w:dstrike/>
        </w:rPr>
      </w:pPr>
    </w:p>
    <w:p w14:paraId="3B85D473" w14:textId="77777777" w:rsidR="00B020B2" w:rsidRPr="00493C36" w:rsidRDefault="00B020B2" w:rsidP="00B020B2">
      <w:pPr>
        <w:adjustRightInd/>
        <w:rPr>
          <w:rFonts w:cs="Times New Roman"/>
        </w:rPr>
      </w:pPr>
    </w:p>
    <w:p w14:paraId="18340D1B" w14:textId="08E080C3" w:rsidR="00B020B2" w:rsidRPr="00493C36" w:rsidRDefault="00B020B2" w:rsidP="00B020B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 xml:space="preserve">このたび、　</w:t>
      </w:r>
      <w:r>
        <w:rPr>
          <w:rFonts w:cs="Times New Roman"/>
        </w:rPr>
        <w:t xml:space="preserve">　を変更しましたので、</w:t>
      </w:r>
      <w:r>
        <w:rPr>
          <w:rFonts w:cs="Times New Roman" w:hint="eastAsia"/>
        </w:rPr>
        <w:t>貨物利用運送事業法施行規則</w:t>
      </w:r>
      <w:r>
        <w:rPr>
          <w:rFonts w:cs="Times New Roman"/>
        </w:rPr>
        <w:t>第</w:t>
      </w:r>
      <w:r>
        <w:rPr>
          <w:rFonts w:cs="Times New Roman" w:hint="eastAsia"/>
        </w:rPr>
        <w:t>４９条第</w:t>
      </w:r>
      <w:r>
        <w:rPr>
          <w:rFonts w:cs="Times New Roman"/>
        </w:rPr>
        <w:t>１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関係書類を</w:t>
      </w:r>
      <w:r>
        <w:rPr>
          <w:rFonts w:cs="Times New Roman"/>
        </w:rPr>
        <w:t>添えて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1FE789AC" w14:textId="77777777" w:rsidR="00B020B2" w:rsidRPr="00FC7197" w:rsidRDefault="00B020B2" w:rsidP="00B020B2">
      <w:pPr>
        <w:adjustRightInd/>
        <w:rPr>
          <w:rFonts w:cs="Times New Roman"/>
        </w:rPr>
      </w:pPr>
    </w:p>
    <w:p w14:paraId="10993C31" w14:textId="77777777" w:rsidR="00B020B2" w:rsidRPr="00493C36" w:rsidRDefault="00B020B2" w:rsidP="00B020B2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61A6D9D3" w14:textId="77777777" w:rsidR="00B020B2" w:rsidRPr="00493C36" w:rsidRDefault="00B020B2" w:rsidP="00B020B2">
      <w:pPr>
        <w:adjustRightInd/>
        <w:rPr>
          <w:rFonts w:cs="Times New Roman"/>
        </w:rPr>
      </w:pPr>
    </w:p>
    <w:p w14:paraId="58FF4C11" w14:textId="77777777" w:rsidR="00B020B2" w:rsidRPr="008A393A" w:rsidRDefault="00B020B2" w:rsidP="00B020B2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55160EE7" w14:textId="665E8978" w:rsidR="00B020B2" w:rsidRPr="00493C36" w:rsidRDefault="00B020B2" w:rsidP="00B020B2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4A468EE1" w14:textId="7DB5D047" w:rsidR="00B020B2" w:rsidRPr="00493C36" w:rsidRDefault="00B020B2" w:rsidP="00B020B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0FE43B36" w14:textId="64768713" w:rsidR="00B020B2" w:rsidRDefault="00B020B2" w:rsidP="00B020B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41C0488E" w14:textId="77777777" w:rsidR="00B020B2" w:rsidRPr="00FC7197" w:rsidRDefault="00B020B2" w:rsidP="00B020B2">
      <w:pPr>
        <w:adjustRightInd/>
        <w:rPr>
          <w:rFonts w:cs="Times New Roman"/>
        </w:rPr>
      </w:pPr>
    </w:p>
    <w:p w14:paraId="08AC436F" w14:textId="77777777" w:rsidR="00B020B2" w:rsidRPr="008A393A" w:rsidRDefault="00B020B2" w:rsidP="00B020B2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届出事項</w:t>
      </w:r>
    </w:p>
    <w:p w14:paraId="53A3B69D" w14:textId="77777777" w:rsidR="00B020B2" w:rsidRDefault="00B020B2" w:rsidP="00B020B2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以下</w:t>
      </w:r>
      <w:r>
        <w:rPr>
          <w:rFonts w:cs="Times New Roman"/>
        </w:rPr>
        <w:t>新旧対照表のとおり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599"/>
        <w:gridCol w:w="3488"/>
      </w:tblGrid>
      <w:tr w:rsidR="00B020B2" w14:paraId="1063CE2B" w14:textId="77777777" w:rsidTr="00355BB3">
        <w:tc>
          <w:tcPr>
            <w:tcW w:w="3599" w:type="dxa"/>
          </w:tcPr>
          <w:p w14:paraId="4AA19534" w14:textId="77777777" w:rsidR="00B020B2" w:rsidRDefault="00B020B2" w:rsidP="00355BB3">
            <w:pPr>
              <w:adjustRightInd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新</w:t>
            </w:r>
          </w:p>
        </w:tc>
        <w:tc>
          <w:tcPr>
            <w:tcW w:w="3488" w:type="dxa"/>
          </w:tcPr>
          <w:p w14:paraId="33E5C282" w14:textId="77777777" w:rsidR="00B020B2" w:rsidRDefault="00B020B2" w:rsidP="00355BB3">
            <w:pPr>
              <w:adjustRightInd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旧</w:t>
            </w:r>
          </w:p>
        </w:tc>
      </w:tr>
      <w:tr w:rsidR="00B020B2" w14:paraId="7154CC7F" w14:textId="77777777" w:rsidTr="00355BB3">
        <w:tc>
          <w:tcPr>
            <w:tcW w:w="3599" w:type="dxa"/>
          </w:tcPr>
          <w:p w14:paraId="5FE91266" w14:textId="621A9BA4" w:rsidR="00B020B2" w:rsidRPr="00B020B2" w:rsidRDefault="00B020B2" w:rsidP="00355BB3">
            <w:pPr>
              <w:adjustRightInd/>
              <w:spacing w:before="12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488" w:type="dxa"/>
          </w:tcPr>
          <w:p w14:paraId="0B73B789" w14:textId="5641A606" w:rsidR="00B020B2" w:rsidRDefault="00B020B2" w:rsidP="00355BB3">
            <w:pPr>
              <w:adjustRightInd/>
              <w:spacing w:before="120"/>
              <w:jc w:val="center"/>
              <w:rPr>
                <w:rFonts w:cs="Times New Roman"/>
              </w:rPr>
            </w:pPr>
          </w:p>
        </w:tc>
      </w:tr>
    </w:tbl>
    <w:p w14:paraId="5D361A26" w14:textId="77777777" w:rsidR="00B020B2" w:rsidRDefault="00B020B2" w:rsidP="00B020B2">
      <w:pPr>
        <w:adjustRightInd/>
        <w:spacing w:before="120"/>
        <w:ind w:firstLineChars="200" w:firstLine="483"/>
        <w:rPr>
          <w:rFonts w:cs="Times New Roman"/>
        </w:rPr>
      </w:pPr>
    </w:p>
    <w:p w14:paraId="7F9600F0" w14:textId="77777777" w:rsidR="00B020B2" w:rsidRDefault="00B020B2" w:rsidP="00B020B2">
      <w:pPr>
        <w:adjustRightInd/>
        <w:rPr>
          <w:rFonts w:cs="Times New Roman"/>
        </w:rPr>
      </w:pPr>
    </w:p>
    <w:p w14:paraId="38AEEEEC" w14:textId="77777777" w:rsidR="00B020B2" w:rsidRPr="008A393A" w:rsidRDefault="00B020B2" w:rsidP="00B020B2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届出事項の</w:t>
      </w:r>
      <w:r>
        <w:rPr>
          <w:rFonts w:cs="Times New Roman"/>
          <w:b/>
        </w:rPr>
        <w:t>発生した日</w:t>
      </w:r>
    </w:p>
    <w:p w14:paraId="2A10B7C4" w14:textId="0C5039A6" w:rsidR="00B020B2" w:rsidRDefault="00B020B2" w:rsidP="00B020B2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574314C2" w14:textId="1C9A3C58" w:rsidR="00310CDE" w:rsidRDefault="00310CDE" w:rsidP="00B020B2">
      <w:pPr>
        <w:adjustRightInd/>
        <w:jc w:val="center"/>
        <w:rPr>
          <w:rFonts w:cs="Times New Roman"/>
        </w:rPr>
      </w:pPr>
    </w:p>
    <w:sectPr w:rsidR="00310CDE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3187B" w14:textId="77777777" w:rsidR="002C70EE" w:rsidRDefault="002C70EE">
      <w:r>
        <w:separator/>
      </w:r>
    </w:p>
  </w:endnote>
  <w:endnote w:type="continuationSeparator" w:id="0">
    <w:p w14:paraId="6A4C3F7F" w14:textId="77777777" w:rsidR="002C70EE" w:rsidRDefault="002C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5123" w14:textId="77777777" w:rsidR="002C70EE" w:rsidRDefault="002C70E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F89DF64" w14:textId="77777777" w:rsidR="002C70EE" w:rsidRDefault="002C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C70EE"/>
    <w:rsid w:val="002E0C85"/>
    <w:rsid w:val="00302758"/>
    <w:rsid w:val="00310CDE"/>
    <w:rsid w:val="00333EAF"/>
    <w:rsid w:val="003360E3"/>
    <w:rsid w:val="00345FC9"/>
    <w:rsid w:val="003D323F"/>
    <w:rsid w:val="003E74EC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8228E"/>
    <w:rsid w:val="00692799"/>
    <w:rsid w:val="006C42A7"/>
    <w:rsid w:val="006E67E0"/>
    <w:rsid w:val="006F261D"/>
    <w:rsid w:val="006F5925"/>
    <w:rsid w:val="007052E5"/>
    <w:rsid w:val="00724480"/>
    <w:rsid w:val="00732B0C"/>
    <w:rsid w:val="0073752D"/>
    <w:rsid w:val="008130ED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020B2"/>
    <w:rsid w:val="00B13955"/>
    <w:rsid w:val="00B32795"/>
    <w:rsid w:val="00B52310"/>
    <w:rsid w:val="00B8020A"/>
    <w:rsid w:val="00B85875"/>
    <w:rsid w:val="00BC740C"/>
    <w:rsid w:val="00C45381"/>
    <w:rsid w:val="00C47D0A"/>
    <w:rsid w:val="00CA6437"/>
    <w:rsid w:val="00D019CA"/>
    <w:rsid w:val="00DD045D"/>
    <w:rsid w:val="00E2246B"/>
    <w:rsid w:val="00E2565B"/>
    <w:rsid w:val="00E67585"/>
    <w:rsid w:val="00E755E6"/>
    <w:rsid w:val="00E84C49"/>
    <w:rsid w:val="00E931A3"/>
    <w:rsid w:val="00EA2292"/>
    <w:rsid w:val="00EE75FE"/>
    <w:rsid w:val="00F723E2"/>
    <w:rsid w:val="00F863A7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  <w:style w:type="paragraph" w:styleId="af1">
    <w:name w:val="Date"/>
    <w:basedOn w:val="a"/>
    <w:next w:val="a"/>
    <w:link w:val="af2"/>
    <w:rsid w:val="00B020B2"/>
  </w:style>
  <w:style w:type="character" w:customStyle="1" w:styleId="af2">
    <w:name w:val="日付 (文字)"/>
    <w:basedOn w:val="a0"/>
    <w:link w:val="af1"/>
    <w:rsid w:val="00B020B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5F45C8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3D1AD0FA1344629F34517C2D405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16722-ACD9-45B1-8845-51916AAF5F36}"/>
      </w:docPartPr>
      <w:docPartBody>
        <w:p w:rsidR="00406BEB" w:rsidRDefault="005F45C8" w:rsidP="005F45C8">
          <w:pPr>
            <w:pStyle w:val="E03D1AD0FA1344629F34517C2D405AD5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3E4475"/>
    <w:rsid w:val="00406BEB"/>
    <w:rsid w:val="005A6E17"/>
    <w:rsid w:val="005F45C8"/>
    <w:rsid w:val="006B748C"/>
    <w:rsid w:val="006F06CA"/>
    <w:rsid w:val="0080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C8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E03D1AD0FA1344629F34517C2D405AD5">
    <w:name w:val="E03D1AD0FA1344629F34517C2D405AD5"/>
    <w:rsid w:val="005F45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042-86B9-4C8E-A6AD-54FD873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8T01:47:00Z</cp:lastPrinted>
  <dcterms:created xsi:type="dcterms:W3CDTF">2018-05-11T08:30:00Z</dcterms:created>
  <dcterms:modified xsi:type="dcterms:W3CDTF">2020-12-22T08:20:00Z</dcterms:modified>
</cp:coreProperties>
</file>